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9/QĐ-UBND năm 2025 công bố chuẩn hóa Danh mục thủ tục hành chính trong lĩnh vực Đất đai thuộc thẩm quyền giải quyết của ngành Nông nghiệp và Môi trường, Ủy ban nhân dân cấp huyện, cấp xã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139/QĐ-UBND</w:t>
      </w:r>
    </w:p>
    <w:p>
      <w:r>
        <w:t>Đồng Nai, ngày  14  tháng  4  năm 2025</w:t>
      </w:r>
    </w:p>
    <w:p>
      <w:r>
        <w:t>QUYẾT ĐỊNH</w:t>
      </w:r>
    </w:p>
    <w:p>
      <w:r>
        <w:t>VỀ VIỆC CÔNG BỐ CHUẨN HÓA DANH MỤC THỦ TỤC HÀNH CHÍNH TRONG LĨNH VỰC ĐẤT ĐAI THUỘC THẨM QUYỀN GIẢI QUYẾT CỦA NGÀNH NÔNG NGHIỆP VÀ MÔI TRƯỜNG, ỦY BAN NHÂN DÂN CẤP HUYỆN, ỦY BAN NHÂN DÂN CẤP XÃ TRÊN ĐỊA BÀN TỈNH ĐỒNG NAI</w:t>
      </w:r>
    </w:p>
    <w:p>
      <w:r>
        <w:t>CHỦ TỊCH ỦY BAN NHÂN DÂN TỈNH ĐỒNG NAI</w:t>
      </w:r>
    </w:p>
    <w:p>
      <w:r>
        <w:t>Căn cứ Luật Tổ chức chính quyền địa phương ngày 19 tháng 02 năm 2025;</w:t>
      </w:r>
    </w:p>
    <w:p>
      <w:r>
        <w:t>Căn cứ Nghị định số 63/2010/NĐ-CP ngày 08 tháng 6 năm 2010 của Chính phủ về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Văn phòng Chính phủ hướng dẫn thi hành một số quy định tại Nghị định số 61/2018/NĐ-CP ngày 23 tháng 4 năm 2018 của Chính phủ về thực hiện cơ chế một cửa, một cửa liên thông trong giải quyết thủ tục hành chính;</w:t>
      </w:r>
    </w:p>
    <w:p>
      <w:r>
        <w:t>Căn cứ Quyết định số 629/QĐ-BNNMT ngày 03 tháng 4 năm 2025 của Bộ Nông nghiệp và Môi trường về việc công bố chuẩn hóa thủ tục hành chính lĩnh vực Đất đai thuộc phạm vi chức năng quản lý nhà nước của Bộ Nông nghiệp và Môi trường.</w:t>
      </w:r>
    </w:p>
    <w:p>
      <w:r>
        <w:t>Theo đề nghị của Giám đốc Sở Nông nghiệp và Môi trường tại Tờ trình số 118/TTr-SNNMT ngày 10 tháng 4 năm 2025.</w:t>
      </w:r>
    </w:p>
    <w:p>
      <w:r>
        <w:t>QUYẾT ĐỊNH:</w:t>
      </w:r>
    </w:p>
    <w:p>
      <w:r>
        <w:t>Điều 1.  Công bố kèm theo Quyết định này là Danh mục chuẩn hóa thủ tục hành chính lĩnh vực Đất đai thuộc thẩm quyền giải quyết của ngành Nông nghiệp và Môi trường, Ủy ban nhân dân cấp huyện, Ủy ban nhân dân cấp xã trên địa bàn tỉnh Đồng Nai, cụ thể như sau:</w:t>
      </w:r>
    </w:p>
    <w:p>
      <w:r>
        <w:t>1. Cấp tỉnh: 41 thủ tục hành chính;</w:t>
      </w:r>
    </w:p>
    <w:p>
      <w:r>
        <w:t>2. Cấp huyện: 20 thủ tục hành chính;</w:t>
      </w:r>
    </w:p>
    <w:p>
      <w:r>
        <w:t>3. Cấp xã: 01 thủ tục hành chính</w:t>
      </w:r>
    </w:p>
    <w:p>
      <w:r>
        <w:t>(Danh mục thủ tục hành chính kèm theo)</w:t>
      </w:r>
    </w:p>
    <w:p>
      <w:r>
        <w:t>T rường hợp thủ tục hành chính công bố tại Quyết định này đã được cơ quan hành chính Nhà nước có thẩm quyền ban hành mới, sửa đổi, bổ sung, thay thế hoặc bãi bỏ, hủy bỏ thì áp dụng theo văn bản pháp luật hiện hành.</w:t>
      </w:r>
    </w:p>
    <w:p>
      <w:r>
        <w:t>Điều 2.  Quyết định này có hiệu lực kể từ ngày ký. Thay th ế : 62 Danh mục thủ tục hành chính tương ứng lĩnh vực Đất đai gồm: 41 thủ tục hành chính cấp tỉnh, 20 thủ tục hành chính cấp huyện và 01 thủ tục hành chính cấp xã được công bố tại Quyết định số 971/QĐ-UBND ngày 27 tháng 3 năm 2025 của Chủ tịch Ủy ban nhân dân tỉnh về việc công bố Danh mục thủ tục hành chính các lĩnh vực thuộc thẩm quyền giải quyết của ngành Nông nghiệp và Môi trường, Ủy ban nhân dân cấp huyện, Ủy ban nhân dân cấp xã trên địa bàn tỉnh Đồng Nai; Các nội dung khác tại Quyết định này vẫn giữ nguyên giá trị pháp lý.</w:t>
      </w:r>
    </w:p>
    <w:p>
      <w:r>
        <w:t>Điều 3.  Sở Nông nghiệp và Môi trường, Ủy ban nhân dân cấp huyện, Ủy ban nhân dân cấp xã và các cơ quan, đơn vị liên quan có trách nhiệm tổ chức niêm yết, công khai danh mục thủ tục hành chính này tại trụ sở làm việc, trên Trang thông tin điện tử và tại Bộ phận tiếp nhận hồ sơ và trả kết quả của đơn vị; triển khai tiếp nhận và xử lý thủ tục hành chính cho người dân theo quy định tại Quyết định này.</w:t>
      </w:r>
    </w:p>
    <w:p>
      <w:r>
        <w:t>Sở Nông nghiệp và Môi trường có trách nhiệm xây dựng quy trình nội bộ, quy trình điện tử của giải quyết thủ tục hành chính được công bố tại Quyết định này làm cơ sở để Sở Khoa học và Công nghệ triển khai thực hiện cấu hình, cập nhật quy trình giải quyết thủ tục hành chính trên Hệ thống thông tin giải quyết thủ tục hành chính của tỉnh theo quy định.</w:t>
      </w:r>
    </w:p>
    <w:p>
      <w:r>
        <w:t>Văn phòng UBND tỉnh có trách nhiệm chủ trì, phối hợp Sở Nông nghiệp và Môi trường cập nhật nội dung thủ tục hành chính đã được công bố lên Cơ sở dữ liệu quốc gia về thủ tục hành chính.</w:t>
      </w:r>
    </w:p>
    <w:p>
      <w:r>
        <w:t>Sở Khoa học và Công nghệ có trách nhiệm chủ trì, phối hợp với Sở Nông nghiệp và Môi trường, Ủy ban nhân dân cấp huyện, Ủy ban nhân dân cấp xã và các cơ quan, đơn vị liên quan thực hiện cập nhật nội dung các thủ tục hành chính đã được công bố trên  C ổng dịch vụ công của tỉnh để công khai; cấu hình quy trình nội bộ, quy trình điện tử giải quyết thủ tục hành chính đã được công bố trên Hệ thống thông tin giải quyết thủ tục hành chính của tỉnh theo quy định. Thực hiện cấu hình, tích hợp, kết nối dịch vụ công trực tuyến đủ điều kiện lên Cổng dịch vụ công Quốc gia, Cổng dịch vụ công trực tuyến của tỉnh theo quy định.</w:t>
      </w:r>
    </w:p>
    <w:p>
      <w:r>
        <w:t>Điều 4.  Chánh Văn phòng UBND tỉnh; Giám đốc các Sở: Khoa học và Công nghệ, Nông nghiệp và Môi trường; Giám đốc Trang tâm Phục vụ hành chính công tỉnh, Chủ tịch Ủy ban nhân dân cấp huyện, Chủ tịch Ủy ban nhân dân cấp xã và các tổ chức, cá nhân có liên quan chịu trách nhiệm thi hành Quyết định này./.</w:t>
      </w:r>
    </w:p>
    <w:p>
      <w:r>
        <w:t>Nơi nhận:</w:t>
      </w:r>
    </w:p>
    <w:p>
      <w:r>
        <w:t>- Như Điều 4;</w:t>
      </w:r>
    </w:p>
    <w:p>
      <w:r>
        <w:t>- Cục Kiểm soát thủ tục hành chính;</w:t>
      </w:r>
    </w:p>
    <w:p>
      <w:r>
        <w:t>- TT. T ỉ nh  ủ y;</w:t>
      </w:r>
    </w:p>
    <w:p>
      <w:r>
        <w:t>- TT. HĐND tỉnh;</w:t>
      </w:r>
    </w:p>
    <w:p>
      <w:r>
        <w:t>- UBMTTQVN tỉnh;</w:t>
      </w:r>
    </w:p>
    <w:p>
      <w:r>
        <w:t>- Chủ tịch, các Phó Chủ tịch UBND tỉnh;</w:t>
      </w:r>
    </w:p>
    <w:p>
      <w:r>
        <w:t>- Văn phòng UBND tỉnh;</w:t>
      </w:r>
    </w:p>
    <w:p>
      <w:r>
        <w:t>- Báo Đồng Nai; Đài PT-TH Đồng Nai;</w:t>
      </w:r>
    </w:p>
    <w:p>
      <w:r>
        <w:t>- Tổng đài DVC 1022 (phối hợp công khai);</w:t>
      </w:r>
    </w:p>
    <w:p>
      <w:r>
        <w:t>- Lưu: VT, KTN, HCC, C ổ ng TT Đ T.</w:t>
      </w:r>
    </w:p>
    <w:p>
      <w:r>
        <w:t>KT. CHỦ TỊCH</w:t>
      </w:r>
    </w:p>
    <w:p>
      <w:r>
        <w:t>PHÓ CHỦ TỊCH</w:t>
      </w:r>
    </w:p>
    <w:p>
      <w:r>
        <w:t>Nguyễn S ơ n Hù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